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6A" w:rsidRDefault="002E2BF3" w:rsidP="00050F6A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Default="002E2BF3" w:rsidP="00050F6A">
      <w:pPr>
        <w:jc w:val="center"/>
        <w:rPr>
          <w:rFonts w:ascii="Tahoma" w:hAnsi="Tahoma" w:cs="Tahoma"/>
          <w:lang w:val="es-CO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C4301F">
        <w:rPr>
          <w:rFonts w:ascii="Tahoma" w:hAnsi="Tahoma" w:cs="Tahoma"/>
          <w:lang w:val="es-CO"/>
        </w:rPr>
        <w:t>2</w:t>
      </w:r>
      <w:r w:rsidR="0096338A">
        <w:rPr>
          <w:rFonts w:ascii="Tahoma" w:hAnsi="Tahoma" w:cs="Tahoma"/>
          <w:lang w:val="es-CO"/>
        </w:rPr>
        <w:t>7</w:t>
      </w:r>
      <w:r w:rsidR="00050776" w:rsidRPr="00050776">
        <w:rPr>
          <w:rFonts w:ascii="Tahoma" w:hAnsi="Tahoma" w:cs="Tahoma"/>
          <w:b/>
          <w:lang w:val="es-CO"/>
        </w:rPr>
        <w:t xml:space="preserve"> DE </w:t>
      </w:r>
      <w:r w:rsidR="00B426E2">
        <w:rPr>
          <w:rFonts w:ascii="Tahoma" w:hAnsi="Tahoma" w:cs="Tahoma"/>
          <w:b/>
          <w:lang w:val="es-CO"/>
        </w:rPr>
        <w:t xml:space="preserve">NOVIEMBRE </w:t>
      </w:r>
      <w:r w:rsidR="00D11415" w:rsidRPr="00050776">
        <w:rPr>
          <w:rFonts w:ascii="Tahoma" w:hAnsi="Tahoma" w:cs="Tahoma"/>
          <w:b/>
          <w:lang w:val="es-CO"/>
        </w:rPr>
        <w:t>DE 2017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p w:rsidR="00050F6A" w:rsidRPr="00F637A5" w:rsidRDefault="00050F6A" w:rsidP="00050F6A">
      <w:pPr>
        <w:jc w:val="center"/>
        <w:rPr>
          <w:rFonts w:ascii="Tahoma" w:eastAsia="Times New Roman" w:hAnsi="Tahoma" w:cs="Tahoma"/>
          <w:lang w:eastAsia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3"/>
        <w:gridCol w:w="1908"/>
        <w:gridCol w:w="4910"/>
        <w:gridCol w:w="1698"/>
        <w:gridCol w:w="1559"/>
        <w:gridCol w:w="1843"/>
      </w:tblGrid>
      <w:tr w:rsidR="00F67903" w:rsidRPr="00F637A5" w:rsidTr="00B426E2">
        <w:tc>
          <w:tcPr>
            <w:tcW w:w="1842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F67903" w:rsidRPr="00F637A5" w:rsidTr="00B426E2">
        <w:tc>
          <w:tcPr>
            <w:tcW w:w="1842" w:type="dxa"/>
          </w:tcPr>
          <w:p w:rsidR="00453BB0" w:rsidRPr="00F637A5" w:rsidRDefault="0096338A" w:rsidP="00C43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152</w:t>
            </w:r>
          </w:p>
        </w:tc>
        <w:tc>
          <w:tcPr>
            <w:tcW w:w="2263" w:type="dxa"/>
          </w:tcPr>
          <w:p w:rsidR="00453BB0" w:rsidRPr="00F637A5" w:rsidRDefault="0096338A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NULIDAD Y RETSABLECIMIENTO DEL DERECHO </w:t>
            </w:r>
          </w:p>
        </w:tc>
        <w:tc>
          <w:tcPr>
            <w:tcW w:w="1908" w:type="dxa"/>
          </w:tcPr>
          <w:p w:rsidR="00453BB0" w:rsidRPr="00F637A5" w:rsidRDefault="0096338A" w:rsidP="00110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val="en-US" w:eastAsia="es-ES"/>
              </w:rPr>
              <w:t xml:space="preserve">RUTH MARIA JIMENEZ CUENTAS </w:t>
            </w:r>
          </w:p>
        </w:tc>
        <w:tc>
          <w:tcPr>
            <w:tcW w:w="4910" w:type="dxa"/>
          </w:tcPr>
          <w:p w:rsidR="00453BB0" w:rsidRPr="00F637A5" w:rsidRDefault="0096338A" w:rsidP="0019117E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LA NACION-MINEDUCACION-FOMAG-DEPARTAMENTO DEL ATLANTICO.</w:t>
            </w:r>
          </w:p>
        </w:tc>
        <w:tc>
          <w:tcPr>
            <w:tcW w:w="1698" w:type="dxa"/>
          </w:tcPr>
          <w:p w:rsidR="00453BB0" w:rsidRPr="00F637A5" w:rsidRDefault="0096338A" w:rsidP="00191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APELACION </w:t>
            </w:r>
          </w:p>
        </w:tc>
        <w:tc>
          <w:tcPr>
            <w:tcW w:w="1559" w:type="dxa"/>
          </w:tcPr>
          <w:p w:rsidR="00C4301F" w:rsidRDefault="00C4301F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  <w:p w:rsidR="00453BB0" w:rsidRPr="00F637A5" w:rsidRDefault="00C4301F" w:rsidP="00191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</w:t>
            </w:r>
            <w:r w:rsidR="0096338A">
              <w:rPr>
                <w:rFonts w:ascii="Tahoma" w:eastAsia="Times New Roman" w:hAnsi="Tahoma" w:cs="Tahoma"/>
                <w:lang w:eastAsia="es-ES"/>
              </w:rPr>
              <w:t>8</w:t>
            </w:r>
            <w:r w:rsidR="00050F6A">
              <w:rPr>
                <w:rFonts w:ascii="Tahoma" w:eastAsia="Times New Roman" w:hAnsi="Tahoma" w:cs="Tahoma"/>
                <w:lang w:eastAsia="es-ES"/>
              </w:rPr>
              <w:t>/11/2017</w:t>
            </w:r>
          </w:p>
        </w:tc>
        <w:tc>
          <w:tcPr>
            <w:tcW w:w="1843" w:type="dxa"/>
          </w:tcPr>
          <w:p w:rsidR="00C4301F" w:rsidRDefault="00C4301F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  <w:p w:rsidR="00453BB0" w:rsidRPr="00F637A5" w:rsidRDefault="0096338A" w:rsidP="009633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30</w:t>
            </w:r>
            <w:r w:rsidR="00050F6A">
              <w:rPr>
                <w:rFonts w:ascii="Tahoma" w:eastAsia="Times New Roman" w:hAnsi="Tahoma" w:cs="Tahoma"/>
                <w:lang w:eastAsia="es-ES"/>
              </w:rPr>
              <w:t>/11/2017</w:t>
            </w:r>
          </w:p>
        </w:tc>
      </w:tr>
      <w:tr w:rsidR="0096338A" w:rsidRPr="00F637A5" w:rsidTr="00B426E2">
        <w:tc>
          <w:tcPr>
            <w:tcW w:w="1842" w:type="dxa"/>
          </w:tcPr>
          <w:p w:rsidR="0096338A" w:rsidRDefault="0096338A" w:rsidP="009633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412</w:t>
            </w:r>
          </w:p>
        </w:tc>
        <w:tc>
          <w:tcPr>
            <w:tcW w:w="2263" w:type="dxa"/>
          </w:tcPr>
          <w:p w:rsidR="0096338A" w:rsidRDefault="0096338A" w:rsidP="009633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EJECUTIVO </w:t>
            </w:r>
          </w:p>
        </w:tc>
        <w:tc>
          <w:tcPr>
            <w:tcW w:w="1908" w:type="dxa"/>
          </w:tcPr>
          <w:p w:rsidR="0096338A" w:rsidRDefault="0096338A" w:rsidP="009633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ELMY CENITH GARCIA CORONADO</w:t>
            </w:r>
          </w:p>
        </w:tc>
        <w:tc>
          <w:tcPr>
            <w:tcW w:w="4910" w:type="dxa"/>
          </w:tcPr>
          <w:p w:rsidR="0096338A" w:rsidRDefault="0096338A" w:rsidP="0096338A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U.G.P.P</w:t>
            </w:r>
          </w:p>
        </w:tc>
        <w:tc>
          <w:tcPr>
            <w:tcW w:w="1698" w:type="dxa"/>
          </w:tcPr>
          <w:p w:rsidR="0096338A" w:rsidRPr="00F637A5" w:rsidRDefault="0096338A" w:rsidP="009633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APELACION </w:t>
            </w:r>
          </w:p>
        </w:tc>
        <w:tc>
          <w:tcPr>
            <w:tcW w:w="1559" w:type="dxa"/>
          </w:tcPr>
          <w:p w:rsidR="0096338A" w:rsidRDefault="0096338A" w:rsidP="009633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  <w:p w:rsidR="0096338A" w:rsidRPr="00F637A5" w:rsidRDefault="0096338A" w:rsidP="009633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8/11/2017</w:t>
            </w:r>
          </w:p>
        </w:tc>
        <w:tc>
          <w:tcPr>
            <w:tcW w:w="1843" w:type="dxa"/>
          </w:tcPr>
          <w:p w:rsidR="0096338A" w:rsidRDefault="0096338A" w:rsidP="009633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  <w:p w:rsidR="0096338A" w:rsidRPr="00F637A5" w:rsidRDefault="0096338A" w:rsidP="009633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30/11/2017</w:t>
            </w:r>
          </w:p>
        </w:tc>
      </w:tr>
      <w:tr w:rsidR="0096338A" w:rsidRPr="00F637A5" w:rsidTr="00B426E2">
        <w:tc>
          <w:tcPr>
            <w:tcW w:w="1842" w:type="dxa"/>
          </w:tcPr>
          <w:p w:rsidR="0096338A" w:rsidRDefault="0096338A" w:rsidP="009633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331</w:t>
            </w:r>
          </w:p>
        </w:tc>
        <w:tc>
          <w:tcPr>
            <w:tcW w:w="2263" w:type="dxa"/>
          </w:tcPr>
          <w:p w:rsidR="0096338A" w:rsidRDefault="0096338A" w:rsidP="009633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EJECUTIVO </w:t>
            </w:r>
          </w:p>
        </w:tc>
        <w:tc>
          <w:tcPr>
            <w:tcW w:w="1908" w:type="dxa"/>
          </w:tcPr>
          <w:p w:rsidR="0096338A" w:rsidRDefault="0096338A" w:rsidP="009633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AMIRA ROSARIO GONZALEZ BLANCOO </w:t>
            </w:r>
            <w:bookmarkStart w:id="0" w:name="_GoBack"/>
            <w:bookmarkEnd w:id="0"/>
          </w:p>
        </w:tc>
        <w:tc>
          <w:tcPr>
            <w:tcW w:w="4910" w:type="dxa"/>
          </w:tcPr>
          <w:p w:rsidR="0096338A" w:rsidRDefault="0096338A" w:rsidP="0096338A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U.G.P.P</w:t>
            </w:r>
          </w:p>
        </w:tc>
        <w:tc>
          <w:tcPr>
            <w:tcW w:w="1698" w:type="dxa"/>
          </w:tcPr>
          <w:p w:rsidR="0096338A" w:rsidRPr="00F637A5" w:rsidRDefault="0096338A" w:rsidP="009633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APELACION </w:t>
            </w:r>
          </w:p>
        </w:tc>
        <w:tc>
          <w:tcPr>
            <w:tcW w:w="1559" w:type="dxa"/>
          </w:tcPr>
          <w:p w:rsidR="0096338A" w:rsidRDefault="0096338A" w:rsidP="009633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  <w:p w:rsidR="0096338A" w:rsidRPr="00F637A5" w:rsidRDefault="0096338A" w:rsidP="009633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8/11/2017</w:t>
            </w:r>
          </w:p>
        </w:tc>
        <w:tc>
          <w:tcPr>
            <w:tcW w:w="1843" w:type="dxa"/>
          </w:tcPr>
          <w:p w:rsidR="0096338A" w:rsidRDefault="0096338A" w:rsidP="009633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  <w:p w:rsidR="0096338A" w:rsidRPr="00F637A5" w:rsidRDefault="0096338A" w:rsidP="009633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30/11/2017</w:t>
            </w:r>
          </w:p>
        </w:tc>
      </w:tr>
    </w:tbl>
    <w:p w:rsidR="002E2BF3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7B545EC0" wp14:editId="6EC3EEB9">
            <wp:simplePos x="0" y="0"/>
            <wp:positionH relativeFrom="margin">
              <wp:posOffset>4573270</wp:posOffset>
            </wp:positionH>
            <wp:positionV relativeFrom="paragraph">
              <wp:posOffset>139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0F6A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FB1197" w:rsidRDefault="00FB1197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2E2BF3" w:rsidRPr="00F637A5" w:rsidRDefault="00572A8F" w:rsidP="00FB1197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hAnsi="Tahoma" w:cs="Tahoma"/>
          <w:lang w:val="es-CO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  <w:r w:rsidR="00FB1197">
        <w:rPr>
          <w:rFonts w:ascii="Tahoma" w:eastAsia="Times New Roman" w:hAnsi="Tahoma" w:cs="Tahoma"/>
          <w:b/>
          <w:lang w:eastAsia="es-ES"/>
        </w:rPr>
        <w:t>.</w:t>
      </w:r>
    </w:p>
    <w:sectPr w:rsidR="002E2BF3" w:rsidRPr="00F637A5" w:rsidSect="002E2BF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DCC" w:rsidRDefault="000C6DCC" w:rsidP="002E2BF3">
      <w:pPr>
        <w:spacing w:after="0" w:line="240" w:lineRule="auto"/>
      </w:pPr>
      <w:r>
        <w:separator/>
      </w:r>
    </w:p>
  </w:endnote>
  <w:endnote w:type="continuationSeparator" w:id="0">
    <w:p w:rsidR="000C6DCC" w:rsidRDefault="000C6DCC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5B5B6170" wp14:editId="5BB5E1D9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96338A" w:rsidRPr="005A7753" w:rsidRDefault="0096338A" w:rsidP="0096338A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96338A" w:rsidRDefault="0096338A" w:rsidP="0096338A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96338A" w:rsidRDefault="0096338A" w:rsidP="0096338A">
    <w:pPr>
      <w:pStyle w:val="Piedepgina"/>
    </w:pPr>
  </w:p>
  <w:p w:rsidR="0096338A" w:rsidRDefault="009633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DCC" w:rsidRDefault="000C6DCC" w:rsidP="002E2BF3">
      <w:pPr>
        <w:spacing w:after="0" w:line="240" w:lineRule="auto"/>
      </w:pPr>
      <w:r>
        <w:separator/>
      </w:r>
    </w:p>
  </w:footnote>
  <w:footnote w:type="continuationSeparator" w:id="0">
    <w:p w:rsidR="000C6DCC" w:rsidRDefault="000C6DCC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071034" wp14:editId="5105740E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38A" w:rsidRDefault="0096338A" w:rsidP="0096338A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GC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710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96338A" w:rsidRDefault="0096338A" w:rsidP="0096338A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GC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59421CC5" wp14:editId="585689AE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96338A" w:rsidRPr="008B5ADA" w:rsidRDefault="0096338A" w:rsidP="0096338A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96338A" w:rsidRPr="00FE6449" w:rsidRDefault="0096338A" w:rsidP="0096338A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96338A" w:rsidRPr="0091713D" w:rsidRDefault="0096338A" w:rsidP="0096338A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96338A" w:rsidRPr="00DB4978" w:rsidRDefault="0096338A" w:rsidP="0096338A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2E2BF3" w:rsidRPr="0096338A" w:rsidRDefault="002E2BF3" w:rsidP="009633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050F6A"/>
    <w:rsid w:val="000C6DCC"/>
    <w:rsid w:val="000E61DE"/>
    <w:rsid w:val="00110702"/>
    <w:rsid w:val="0019117E"/>
    <w:rsid w:val="002E2BF3"/>
    <w:rsid w:val="003A29E6"/>
    <w:rsid w:val="003E5C49"/>
    <w:rsid w:val="00416CC5"/>
    <w:rsid w:val="00453BB0"/>
    <w:rsid w:val="00490543"/>
    <w:rsid w:val="0049380E"/>
    <w:rsid w:val="00524FFD"/>
    <w:rsid w:val="00542F50"/>
    <w:rsid w:val="005536CA"/>
    <w:rsid w:val="00572A8F"/>
    <w:rsid w:val="00613E88"/>
    <w:rsid w:val="00630623"/>
    <w:rsid w:val="00672432"/>
    <w:rsid w:val="00685BB8"/>
    <w:rsid w:val="006B31FF"/>
    <w:rsid w:val="006C3E01"/>
    <w:rsid w:val="006E39CE"/>
    <w:rsid w:val="0070239F"/>
    <w:rsid w:val="007243A6"/>
    <w:rsid w:val="00757476"/>
    <w:rsid w:val="007A1D7D"/>
    <w:rsid w:val="007B339F"/>
    <w:rsid w:val="007B6C0A"/>
    <w:rsid w:val="0084086C"/>
    <w:rsid w:val="00891ECC"/>
    <w:rsid w:val="00891F94"/>
    <w:rsid w:val="008961A5"/>
    <w:rsid w:val="008D1D65"/>
    <w:rsid w:val="008D6DD4"/>
    <w:rsid w:val="008F66FE"/>
    <w:rsid w:val="009119A2"/>
    <w:rsid w:val="00930D5D"/>
    <w:rsid w:val="0096338A"/>
    <w:rsid w:val="00A609E7"/>
    <w:rsid w:val="00A84A02"/>
    <w:rsid w:val="00AD347F"/>
    <w:rsid w:val="00AE6FF3"/>
    <w:rsid w:val="00B426E2"/>
    <w:rsid w:val="00B7644C"/>
    <w:rsid w:val="00B93EB9"/>
    <w:rsid w:val="00BA21E2"/>
    <w:rsid w:val="00C03172"/>
    <w:rsid w:val="00C4301F"/>
    <w:rsid w:val="00C8016B"/>
    <w:rsid w:val="00CF2C77"/>
    <w:rsid w:val="00D007C3"/>
    <w:rsid w:val="00D008CF"/>
    <w:rsid w:val="00D11415"/>
    <w:rsid w:val="00D8081F"/>
    <w:rsid w:val="00D80DA0"/>
    <w:rsid w:val="00D97A5C"/>
    <w:rsid w:val="00E01F7A"/>
    <w:rsid w:val="00E16ED9"/>
    <w:rsid w:val="00EB4FA2"/>
    <w:rsid w:val="00EC16ED"/>
    <w:rsid w:val="00ED4F02"/>
    <w:rsid w:val="00F22506"/>
    <w:rsid w:val="00F36146"/>
    <w:rsid w:val="00F41FA3"/>
    <w:rsid w:val="00F44BC7"/>
    <w:rsid w:val="00F54AC2"/>
    <w:rsid w:val="00F637A5"/>
    <w:rsid w:val="00F67903"/>
    <w:rsid w:val="00FB1197"/>
    <w:rsid w:val="00FE48C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CA34-9C27-4BF3-A8BC-05947821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9</cp:revision>
  <cp:lastPrinted>2017-11-24T15:22:00Z</cp:lastPrinted>
  <dcterms:created xsi:type="dcterms:W3CDTF">2017-08-24T16:04:00Z</dcterms:created>
  <dcterms:modified xsi:type="dcterms:W3CDTF">2017-11-24T15:29:00Z</dcterms:modified>
</cp:coreProperties>
</file>